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Erhart</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Katharina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0.10.1995</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Burg-Scharfeneck-Straße 8, Albersweiler-St. Johann,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770428783</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8.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8.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8.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8.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